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859B" w14:textId="7E77D80B" w:rsidR="00695105" w:rsidRPr="00695105" w:rsidRDefault="00695105"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Họ và tên: Nguyễn Thị Phương Mai</w:t>
      </w:r>
    </w:p>
    <w:p w14:paraId="084B36EB" w14:textId="4B7C51C9" w:rsidR="00695105" w:rsidRPr="00695105" w:rsidRDefault="00695105"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Lớp: 11_CNPM2</w:t>
      </w:r>
    </w:p>
    <w:p w14:paraId="594F9492" w14:textId="0862B401" w:rsidR="00695105" w:rsidRPr="00695105" w:rsidRDefault="00695105"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MSSV: 1150080146</w:t>
      </w:r>
    </w:p>
    <w:p w14:paraId="36868CBC" w14:textId="47735CA8" w:rsidR="007402DF" w:rsidRPr="00695105" w:rsidRDefault="007402DF" w:rsidP="00695105">
      <w:pPr>
        <w:spacing w:line="360" w:lineRule="auto"/>
        <w:jc w:val="center"/>
        <w:rPr>
          <w:rFonts w:ascii="Times New Roman" w:hAnsi="Times New Roman" w:cs="Times New Roman"/>
          <w:b/>
          <w:bCs/>
          <w:sz w:val="30"/>
          <w:szCs w:val="30"/>
          <w:lang w:val="vi-VN"/>
        </w:rPr>
      </w:pPr>
      <w:r w:rsidRPr="00695105">
        <w:rPr>
          <w:rFonts w:ascii="Times New Roman" w:hAnsi="Times New Roman" w:cs="Times New Roman"/>
          <w:b/>
          <w:bCs/>
          <w:sz w:val="30"/>
          <w:szCs w:val="30"/>
        </w:rPr>
        <w:t>Chương</w:t>
      </w:r>
      <w:r w:rsidRPr="00695105">
        <w:rPr>
          <w:rFonts w:ascii="Times New Roman" w:hAnsi="Times New Roman" w:cs="Times New Roman"/>
          <w:b/>
          <w:bCs/>
          <w:sz w:val="30"/>
          <w:szCs w:val="30"/>
          <w:lang w:val="vi-VN"/>
        </w:rPr>
        <w:t xml:space="preserve"> 1: Giới thiệu về Microsoft Project</w:t>
      </w:r>
    </w:p>
    <w:p w14:paraId="1CCA4A45" w14:textId="77777777" w:rsidR="00B8301D" w:rsidRPr="00695105" w:rsidRDefault="00B8301D" w:rsidP="00695105">
      <w:pPr>
        <w:pStyle w:val="oancuaDanhsach"/>
        <w:spacing w:line="360" w:lineRule="auto"/>
        <w:ind w:left="372"/>
        <w:jc w:val="both"/>
        <w:rPr>
          <w:rFonts w:ascii="Times New Roman" w:hAnsi="Times New Roman" w:cs="Times New Roman"/>
          <w:sz w:val="26"/>
          <w:szCs w:val="26"/>
          <w:u w:val="single"/>
          <w:lang w:val="vi-VN"/>
        </w:rPr>
      </w:pPr>
      <w:r w:rsidRPr="00695105">
        <w:rPr>
          <w:rFonts w:ascii="Times New Roman" w:hAnsi="Times New Roman" w:cs="Times New Roman"/>
          <w:sz w:val="26"/>
          <w:szCs w:val="26"/>
          <w:u w:val="single"/>
          <w:lang w:val="vi-VN"/>
        </w:rPr>
        <w:t xml:space="preserve">Lưu ý:  </w:t>
      </w:r>
    </w:p>
    <w:p w14:paraId="70640632" w14:textId="21643823" w:rsidR="00B8301D" w:rsidRPr="00695105" w:rsidRDefault="00B8301D" w:rsidP="00695105">
      <w:pPr>
        <w:pStyle w:val="oancuaDanhsach"/>
        <w:numPr>
          <w:ilvl w:val="0"/>
          <w:numId w:val="2"/>
        </w:num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hần 1.1 và 1.2 sẽ sử dụng dữ liệu file Guided Tour_Start.mpp theo như trong bộ tài liệu tham khảo.</w:t>
      </w:r>
    </w:p>
    <w:p w14:paraId="631A8056" w14:textId="4AF48377" w:rsidR="00B8301D" w:rsidRPr="00695105" w:rsidRDefault="00B8301D" w:rsidP="00695105">
      <w:pPr>
        <w:pStyle w:val="oancuaDanhsach"/>
        <w:numPr>
          <w:ilvl w:val="0"/>
          <w:numId w:val="2"/>
        </w:num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hần 1.3 và 1.4: Sử dụng file Quanlyduanapp ( Phân công việc trong Xây dựng phần mềm app bán hàng) là file tự làm riêng.</w:t>
      </w:r>
    </w:p>
    <w:p w14:paraId="774D8088" w14:textId="0B45A596" w:rsidR="007402DF" w:rsidRPr="00695105" w:rsidRDefault="007402DF" w:rsidP="00695105">
      <w:pPr>
        <w:pStyle w:val="oancuaDanhsach"/>
        <w:numPr>
          <w:ilvl w:val="1"/>
          <w:numId w:val="1"/>
        </w:num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Giao diện làm việc</w:t>
      </w:r>
    </w:p>
    <w:p w14:paraId="13464EB1" w14:textId="11B4D4E5" w:rsidR="007402DF" w:rsidRPr="00695105" w:rsidRDefault="007402D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Giao diện màn hình chính</w:t>
      </w:r>
    </w:p>
    <w:p w14:paraId="75646B0B" w14:textId="77777777" w:rsidR="00B8301D" w:rsidRPr="00695105" w:rsidRDefault="00B8301D" w:rsidP="00695105">
      <w:pPr>
        <w:pStyle w:val="oancuaDanhsach"/>
        <w:spacing w:line="360" w:lineRule="auto"/>
        <w:ind w:left="372"/>
        <w:jc w:val="both"/>
        <w:rPr>
          <w:rFonts w:ascii="Times New Roman" w:hAnsi="Times New Roman" w:cs="Times New Roman"/>
          <w:sz w:val="26"/>
          <w:szCs w:val="26"/>
          <w:lang w:val="vi-VN"/>
        </w:rPr>
      </w:pPr>
    </w:p>
    <w:p w14:paraId="084EA570" w14:textId="40D99F47" w:rsidR="007402DF" w:rsidRPr="00695105" w:rsidRDefault="007402DF"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77C02F9F" wp14:editId="5B6216E7">
            <wp:extent cx="4275666" cy="2923532"/>
            <wp:effectExtent l="76200" t="76200" r="125095" b="12509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5044" cy="2929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54374" w14:textId="27459FF6" w:rsidR="007402DF" w:rsidRPr="00695105" w:rsidRDefault="007402D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Trên màn hình khởi động của Project bấm vào Blank Project.</w:t>
      </w:r>
    </w:p>
    <w:p w14:paraId="04110463" w14:textId="30297CE9" w:rsidR="007402DF" w:rsidRPr="00695105" w:rsidRDefault="007402DF"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42A9C086" wp14:editId="1E733390">
            <wp:extent cx="4382266" cy="3031067"/>
            <wp:effectExtent l="76200" t="76200" r="132715" b="131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2050" cy="3037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E3140" w14:textId="77777777" w:rsidR="007102C0" w:rsidRPr="00695105" w:rsidRDefault="007102C0" w:rsidP="00695105">
      <w:pPr>
        <w:pStyle w:val="oancuaDanhsach"/>
        <w:numPr>
          <w:ilvl w:val="1"/>
          <w:numId w:val="1"/>
        </w:num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Khung nhìn Backstage</w:t>
      </w:r>
    </w:p>
    <w:p w14:paraId="583E0930" w14:textId="10022034" w:rsidR="007402DF"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Kích vào tab File. Project sẽ hiển thị khung nhìn Backstage.</w:t>
      </w:r>
    </w:p>
    <w:p w14:paraId="550D78A0"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Nếu máy tính của bạn không hiển thị như hình dưới đây, hãy kích vào mục tab</w:t>
      </w:r>
    </w:p>
    <w:p w14:paraId="01A83583" w14:textId="00D96A9F"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Open nằm ở phía bên trái của khung nhìn Backstage.</w:t>
      </w:r>
    </w:p>
    <w:p w14:paraId="43A91D6D"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3: Nếu giao diện màn hình Open không thực sự được nhìn thấy trong khung nhìn</w:t>
      </w:r>
    </w:p>
    <w:p w14:paraId="49DAB19E"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ackstage, kích Open.</w:t>
      </w:r>
    </w:p>
    <w:p w14:paraId="65DCDE20"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4: Kích vào Computer, kích vào Browse, và sau đó dẫn đến thư mục</w:t>
      </w:r>
    </w:p>
    <w:p w14:paraId="654268C2"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ractises/Chapter 1.</w:t>
      </w:r>
    </w:p>
    <w:p w14:paraId="0678A1FA" w14:textId="77777777" w:rsidR="00B8301D" w:rsidRPr="00695105" w:rsidRDefault="00B8301D" w:rsidP="00695105">
      <w:pPr>
        <w:pStyle w:val="oancuaDanhsach"/>
        <w:spacing w:line="360" w:lineRule="auto"/>
        <w:ind w:left="372"/>
        <w:jc w:val="both"/>
        <w:rPr>
          <w:rFonts w:ascii="Times New Roman" w:hAnsi="Times New Roman" w:cs="Times New Roman"/>
          <w:sz w:val="26"/>
          <w:szCs w:val="26"/>
          <w:lang w:val="vi-VN"/>
        </w:rPr>
      </w:pPr>
    </w:p>
    <w:p w14:paraId="022CD739" w14:textId="5503ACAB" w:rsidR="00E54662" w:rsidRPr="00695105" w:rsidRDefault="00B8301D"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090407CC" wp14:editId="37F904A2">
            <wp:extent cx="5800725" cy="3707765"/>
            <wp:effectExtent l="76200" t="76200" r="142875" b="1403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404"/>
                    <a:stretch/>
                  </pic:blipFill>
                  <pic:spPr bwMode="auto">
                    <a:xfrm>
                      <a:off x="0" y="0"/>
                      <a:ext cx="5800725" cy="37077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953AC7" w14:textId="3FB9D356"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5: Chọn tập tin Guided Tour_Start.mpp trong thư mục và sau đó bấm nút Open.</w:t>
      </w:r>
    </w:p>
    <w:p w14:paraId="09FD4158" w14:textId="6DBEB7BB" w:rsidR="00B8301D" w:rsidRPr="00695105" w:rsidRDefault="00B8301D"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489B7F6A" wp14:editId="2BBDE50E">
            <wp:extent cx="5667375" cy="3193415"/>
            <wp:effectExtent l="76200" t="76200" r="142875" b="1403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47"/>
                    <a:stretch/>
                  </pic:blipFill>
                  <pic:spPr bwMode="auto">
                    <a:xfrm>
                      <a:off x="0" y="0"/>
                      <a:ext cx="5667375" cy="31934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A2B247"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6: Trên tab File, kích Save As.</w:t>
      </w:r>
    </w:p>
    <w:p w14:paraId="5584FED7" w14:textId="28BA2629" w:rsidR="004123AC" w:rsidRPr="00695105" w:rsidRDefault="004123AC"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0856C65E" wp14:editId="2E4C3D67">
            <wp:extent cx="5444066" cy="3205740"/>
            <wp:effectExtent l="76200" t="76200" r="137795" b="128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2"/>
                    <a:stretch/>
                  </pic:blipFill>
                  <pic:spPr bwMode="auto">
                    <a:xfrm>
                      <a:off x="0" y="0"/>
                      <a:ext cx="5446321" cy="320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9E14C1"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7: Kích vào Computer, kích vào Browse sau đó dẫn dẫn đến thư mục</w:t>
      </w:r>
    </w:p>
    <w:p w14:paraId="1B8EE41E"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ractises/Chapter 1.</w:t>
      </w:r>
    </w:p>
    <w:p w14:paraId="6C112C34" w14:textId="53D2089F" w:rsidR="007102C0"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8: Trong hộp nhập có nhãn Filename, gõ Guided Tour và sau đó bấm nút Save.</w:t>
      </w:r>
    </w:p>
    <w:p w14:paraId="5CA0198E" w14:textId="21A5959B" w:rsidR="00D164AA" w:rsidRPr="00695105" w:rsidRDefault="00D164AA" w:rsidP="002276DE">
      <w:pPr>
        <w:pStyle w:val="oancuaDanhsach"/>
        <w:spacing w:line="360" w:lineRule="auto"/>
        <w:ind w:left="372"/>
        <w:jc w:val="center"/>
        <w:rPr>
          <w:rFonts w:ascii="Times New Roman" w:hAnsi="Times New Roman" w:cs="Times New Roman"/>
          <w:sz w:val="26"/>
          <w:szCs w:val="26"/>
          <w:lang w:val="vi-VN"/>
        </w:rPr>
      </w:pPr>
      <w:r w:rsidRPr="00D164AA">
        <w:rPr>
          <w:rFonts w:ascii="Times New Roman" w:hAnsi="Times New Roman" w:cs="Times New Roman"/>
          <w:noProof/>
          <w:sz w:val="26"/>
          <w:szCs w:val="26"/>
          <w:lang w:val="vi-VN"/>
        </w:rPr>
        <w:drawing>
          <wp:inline distT="0" distB="0" distL="0" distR="0" wp14:anchorId="686910CE" wp14:editId="266BC4EC">
            <wp:extent cx="5655733" cy="3544501"/>
            <wp:effectExtent l="76200" t="76200" r="135890" b="132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761" cy="355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0D11D" w14:textId="77777777" w:rsidR="00B8301D" w:rsidRDefault="00B8301D" w:rsidP="00695105">
      <w:pPr>
        <w:pStyle w:val="oancuaDanhsach"/>
        <w:spacing w:line="360" w:lineRule="auto"/>
        <w:ind w:left="372"/>
        <w:jc w:val="both"/>
        <w:rPr>
          <w:rFonts w:ascii="Times New Roman" w:hAnsi="Times New Roman" w:cs="Times New Roman"/>
          <w:sz w:val="26"/>
          <w:szCs w:val="26"/>
          <w:lang w:val="vi-VN"/>
        </w:rPr>
      </w:pPr>
    </w:p>
    <w:p w14:paraId="0798999C" w14:textId="7412BC59" w:rsidR="00D164AA" w:rsidRDefault="00D164AA" w:rsidP="00D164AA">
      <w:pPr>
        <w:pStyle w:val="oancuaDanhsach"/>
        <w:numPr>
          <w:ilvl w:val="0"/>
          <w:numId w:val="3"/>
        </w:numPr>
        <w:spacing w:line="360" w:lineRule="auto"/>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ạn cũng có thể tạo ra các biểu mẫu từ các kế hoạch dự án của bạn để sử dụng sau này hoặc</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để chia sẻ. Một mối lo ngại chung về các kế hoạch được chia sẻ là chúng có thể chứa thông tin</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nhạy cảm như các mức lương của tài nguyên. Nhưng bạn có thể lưu một kế hoạch dự án là một</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biểu mẫu và xoá các thông tin như vậy, cũng như các thông tin về tiến độ.</w:t>
      </w:r>
    </w:p>
    <w:p w14:paraId="54EA63CD" w14:textId="77777777" w:rsidR="00D164AA" w:rsidRP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1: Trên tab File, kích Save As.</w:t>
      </w:r>
    </w:p>
    <w:p w14:paraId="0524FA55" w14:textId="44682C4A" w:rsidR="00D164AA" w:rsidRP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2: Dẫn đến thư mục mà bạn muốn tạo ra một biểu mẫu mới dựa trên kế hoạch dự án</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của bạn.</w:t>
      </w:r>
    </w:p>
    <w:p w14:paraId="76A45442" w14:textId="77777777" w:rsid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3: Trong hộp chọn có nhãn Save as type, chọn Project Template.</w:t>
      </w:r>
    </w:p>
    <w:p w14:paraId="7145EEF3" w14:textId="04960C29" w:rsidR="00D164AA" w:rsidRPr="00D164AA" w:rsidRDefault="0075661F" w:rsidP="002276DE">
      <w:pPr>
        <w:spacing w:line="360" w:lineRule="auto"/>
        <w:ind w:left="732"/>
        <w:jc w:val="center"/>
        <w:rPr>
          <w:rFonts w:ascii="Times New Roman" w:hAnsi="Times New Roman" w:cs="Times New Roman"/>
          <w:sz w:val="26"/>
          <w:szCs w:val="26"/>
          <w:lang w:val="vi-VN"/>
        </w:rPr>
      </w:pPr>
      <w:r w:rsidRPr="0075661F">
        <w:rPr>
          <w:rFonts w:ascii="Times New Roman" w:hAnsi="Times New Roman" w:cs="Times New Roman"/>
          <w:noProof/>
          <w:sz w:val="26"/>
          <w:szCs w:val="26"/>
          <w:lang w:val="vi-VN"/>
        </w:rPr>
        <w:drawing>
          <wp:inline distT="0" distB="0" distL="0" distR="0" wp14:anchorId="0B5D2C35" wp14:editId="47C872E9">
            <wp:extent cx="5762625" cy="4420235"/>
            <wp:effectExtent l="76200" t="76200" r="142875" b="132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044"/>
                    <a:stretch/>
                  </pic:blipFill>
                  <pic:spPr bwMode="auto">
                    <a:xfrm>
                      <a:off x="0" y="0"/>
                      <a:ext cx="5762625" cy="44202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6BB143" w14:textId="4CDB6EBE" w:rsidR="00D164AA" w:rsidRP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lastRenderedPageBreak/>
        <w:t>Bước 4: Trong hộp nhập có nhãn File name, nhập tên cho tập tin biểu mẫu mà bạn muốn và</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sau đó bấm nút Save.</w:t>
      </w:r>
    </w:p>
    <w:p w14:paraId="161DE8EF" w14:textId="03F36DF2" w:rsid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5: Khi hộp thoại Save As Template xuất hiện, chọn loại thông tin, chẳng hạn như các</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mức lương của tài nguyên, mà bạn muốn gỡ bỏ nó khỏi biểu mẫu.</w:t>
      </w:r>
    </w:p>
    <w:p w14:paraId="66990D72" w14:textId="11E72E2B" w:rsidR="00D164AA" w:rsidRDefault="0075661F" w:rsidP="00D164AA">
      <w:pPr>
        <w:spacing w:line="360" w:lineRule="auto"/>
        <w:ind w:left="732"/>
        <w:jc w:val="center"/>
        <w:rPr>
          <w:rFonts w:ascii="Times New Roman" w:hAnsi="Times New Roman" w:cs="Times New Roman"/>
          <w:sz w:val="26"/>
          <w:szCs w:val="26"/>
          <w:lang w:val="vi-VN"/>
        </w:rPr>
      </w:pPr>
      <w:r w:rsidRPr="0075661F">
        <w:rPr>
          <w:rFonts w:ascii="Times New Roman" w:hAnsi="Times New Roman" w:cs="Times New Roman"/>
          <w:noProof/>
          <w:sz w:val="26"/>
          <w:szCs w:val="26"/>
          <w:lang w:val="vi-VN"/>
        </w:rPr>
        <w:drawing>
          <wp:inline distT="0" distB="0" distL="0" distR="0" wp14:anchorId="6CE2F4CB" wp14:editId="77CCCBD9">
            <wp:extent cx="5753100" cy="3323590"/>
            <wp:effectExtent l="76200" t="76200" r="133350" b="12446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205"/>
                    <a:stretch/>
                  </pic:blipFill>
                  <pic:spPr bwMode="auto">
                    <a:xfrm>
                      <a:off x="0" y="0"/>
                      <a:ext cx="5753100" cy="33235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520436" w14:textId="7C914C8A" w:rsidR="0075661F" w:rsidRDefault="00EF68DF" w:rsidP="00D164AA">
      <w:pPr>
        <w:spacing w:line="360" w:lineRule="auto"/>
        <w:ind w:left="732"/>
        <w:jc w:val="center"/>
        <w:rPr>
          <w:rFonts w:ascii="Times New Roman" w:hAnsi="Times New Roman" w:cs="Times New Roman"/>
          <w:sz w:val="26"/>
          <w:szCs w:val="26"/>
          <w:lang w:val="vi-VN"/>
        </w:rPr>
      </w:pPr>
      <w:r w:rsidRPr="0075661F">
        <w:rPr>
          <w:rFonts w:ascii="Times New Roman" w:hAnsi="Times New Roman" w:cs="Times New Roman"/>
          <w:noProof/>
          <w:sz w:val="26"/>
          <w:szCs w:val="26"/>
          <w:lang w:val="vi-VN"/>
        </w:rPr>
        <w:drawing>
          <wp:inline distT="0" distB="0" distL="0" distR="0" wp14:anchorId="6D325413" wp14:editId="158550E1">
            <wp:extent cx="5943600" cy="2126615"/>
            <wp:effectExtent l="76200" t="76200" r="133350" b="1403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203AC" w14:textId="2DB1D57E" w:rsidR="00EF68DF" w:rsidRPr="00EF68DF" w:rsidRDefault="00EF68DF" w:rsidP="00EF68DF">
      <w:pPr>
        <w:pStyle w:val="oancuaDanhsach"/>
        <w:numPr>
          <w:ilvl w:val="0"/>
          <w:numId w:val="3"/>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File .mpp (Guided Tour_Start.mpp):</w:t>
      </w:r>
    </w:p>
    <w:p w14:paraId="4664F1D1" w14:textId="2CC53158"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Resource Name: Có danh sách 8 tài nguyên (Carole Poland, John Evans, …).</w:t>
      </w:r>
    </w:p>
    <w:p w14:paraId="0E78DF2D" w14:textId="2BB55412"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lastRenderedPageBreak/>
        <w:t>Std. Rate (đơn giá chuẩn): Có giá trị cụ thể, ví dụ: Carole Poland: $2,100.00/wk, John Evans: $62.00/hr, Katie Jordan: $48.00/hr,…</w:t>
      </w:r>
    </w:p>
    <w:p w14:paraId="612D21C7" w14:textId="7AFCDC80" w:rsidR="00EF68DF" w:rsidRDefault="00EF68DF" w:rsidP="00D164AA">
      <w:pPr>
        <w:spacing w:line="360" w:lineRule="auto"/>
        <w:ind w:left="732"/>
        <w:jc w:val="center"/>
        <w:rPr>
          <w:rFonts w:ascii="Times New Roman" w:hAnsi="Times New Roman" w:cs="Times New Roman"/>
          <w:sz w:val="26"/>
          <w:szCs w:val="26"/>
          <w:lang w:val="vi-VN"/>
        </w:rPr>
      </w:pPr>
      <w:r w:rsidRPr="00EF68DF">
        <w:rPr>
          <w:rFonts w:ascii="Times New Roman" w:hAnsi="Times New Roman" w:cs="Times New Roman"/>
          <w:noProof/>
          <w:sz w:val="26"/>
          <w:szCs w:val="26"/>
          <w:lang w:val="vi-VN"/>
        </w:rPr>
        <w:drawing>
          <wp:inline distT="0" distB="0" distL="0" distR="0" wp14:anchorId="51A40366" wp14:editId="3381B861">
            <wp:extent cx="5943600" cy="2160905"/>
            <wp:effectExtent l="76200" t="76200" r="133350" b="12509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264EA" w14:textId="3A85F6D7" w:rsidR="00EF68DF" w:rsidRDefault="00EF68DF" w:rsidP="00EF68DF">
      <w:pPr>
        <w:pStyle w:val="oancuaDanhsach"/>
        <w:numPr>
          <w:ilvl w:val="0"/>
          <w:numId w:val="3"/>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File .mpt (Guided Tour_Start_ptemplate.mpt)</w:t>
      </w:r>
    </w:p>
    <w:p w14:paraId="7CFBDDF5" w14:textId="76D92AF9"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Resource Name: Danh sách tài nguyên vẫn giống hệt (cùng tên, cùng initials).</w:t>
      </w:r>
    </w:p>
    <w:p w14:paraId="657EE83A" w14:textId="353AED6E"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Std. Rate: Toàn bộ bị reset về $0.00 (trống).</w:t>
      </w:r>
    </w:p>
    <w:p w14:paraId="509FEC62" w14:textId="2FDB5494"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Các cột khác như Overtime Rate, Cost/Use, Accrue At, Base Calendar cũng không có số liệu chi phí.</w:t>
      </w:r>
    </w:p>
    <w:p w14:paraId="15426E7F" w14:textId="36758337" w:rsidR="00EF68DF" w:rsidRPr="00422906" w:rsidRDefault="00EF68DF" w:rsidP="00422906">
      <w:pPr>
        <w:pStyle w:val="oancuaDanhsach"/>
        <w:numPr>
          <w:ilvl w:val="0"/>
          <w:numId w:val="8"/>
        </w:numPr>
        <w:spacing w:line="360" w:lineRule="auto"/>
        <w:jc w:val="both"/>
        <w:rPr>
          <w:rFonts w:ascii="Times New Roman" w:hAnsi="Times New Roman" w:cs="Times New Roman"/>
          <w:sz w:val="26"/>
          <w:szCs w:val="26"/>
          <w:lang w:val="vi-VN"/>
        </w:rPr>
      </w:pPr>
      <w:r w:rsidRPr="00422906">
        <w:rPr>
          <w:rFonts w:ascii="Times New Roman" w:hAnsi="Times New Roman" w:cs="Times New Roman"/>
          <w:sz w:val="26"/>
          <w:szCs w:val="26"/>
          <w:lang w:val="vi-VN"/>
        </w:rPr>
        <w:t>Điều này cho thấy: khi chuyển sang Template và bỏ Resource Rates, giúp bảo mật số liệu nhạy cảm (chi phí, đơn giá) và biến file .mpt thành mẫu chuẩn chỉ chứa khung dự án, có thể dùng lại nhiều lần cho các dự án khác.</w:t>
      </w:r>
    </w:p>
    <w:p w14:paraId="4250D6F8" w14:textId="30024821" w:rsidR="007102C0" w:rsidRPr="00695105" w:rsidRDefault="007102C0" w:rsidP="00695105">
      <w:pPr>
        <w:pStyle w:val="oancuaDanhsach"/>
        <w:numPr>
          <w:ilvl w:val="1"/>
          <w:numId w:val="1"/>
        </w:num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Tab và Ribbon</w:t>
      </w:r>
    </w:p>
    <w:p w14:paraId="691043B4" w14:textId="35AA3014"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Kích vào tab Resource.</w:t>
      </w:r>
    </w:p>
    <w:p w14:paraId="64F0CF9B" w14:textId="77777777"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p>
    <w:p w14:paraId="494F6B3B" w14:textId="18B9EC36" w:rsidR="004123AC" w:rsidRPr="00695105" w:rsidRDefault="004123AC"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2FA7A4C4" wp14:editId="2483F6C2">
            <wp:extent cx="5943600" cy="1575435"/>
            <wp:effectExtent l="76200" t="76200" r="133350" b="13906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FDF6F" w14:textId="10BC5684"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Trong nhóm lệnh Assignments, kích Assign Resources.</w:t>
      </w:r>
    </w:p>
    <w:p w14:paraId="20C8DEFA" w14:textId="77777777"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p>
    <w:p w14:paraId="5F2D041B" w14:textId="06428251" w:rsidR="00CD79FF" w:rsidRPr="00695105" w:rsidRDefault="00CD79FF"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408E1EC3" wp14:editId="7FFD05A6">
            <wp:extent cx="5153025" cy="4980151"/>
            <wp:effectExtent l="76200" t="76200" r="123825" b="12573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892" cy="4989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9AE94" w14:textId="478ECDD4"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3: Trong hộp thoại Assign Resources, nhấn nút Close.</w:t>
      </w:r>
    </w:p>
    <w:p w14:paraId="2BD8A101" w14:textId="624A06E2"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4: Kích vào tab View.</w:t>
      </w:r>
    </w:p>
    <w:p w14:paraId="4F715254" w14:textId="54BAE627" w:rsidR="004123AC" w:rsidRPr="00695105" w:rsidRDefault="004123AC" w:rsidP="002276DE">
      <w:pPr>
        <w:pStyle w:val="oancuaDanhsach"/>
        <w:spacing w:line="360" w:lineRule="auto"/>
        <w:ind w:left="372"/>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211C37C4" wp14:editId="1448A0AF">
            <wp:extent cx="5765800" cy="1229360"/>
            <wp:effectExtent l="76200" t="76200" r="139700" b="1422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92"/>
                    <a:stretch/>
                  </pic:blipFill>
                  <pic:spPr bwMode="auto">
                    <a:xfrm>
                      <a:off x="0" y="0"/>
                      <a:ext cx="5765800" cy="1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52EF8A" w14:textId="27A4207C"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 xml:space="preserve">Bước 5: Trên tab View, trong nhóm lệnh Data kích vào lệnh </w:t>
      </w:r>
      <w:r w:rsidR="004123AC" w:rsidRPr="00695105">
        <w:rPr>
          <w:rFonts w:ascii="Times New Roman" w:hAnsi="Times New Roman" w:cs="Times New Roman"/>
          <w:sz w:val="26"/>
          <w:szCs w:val="26"/>
          <w:lang w:val="vi-VN"/>
        </w:rPr>
        <w:t>So</w:t>
      </w:r>
      <w:r w:rsidRPr="00695105">
        <w:rPr>
          <w:rFonts w:ascii="Times New Roman" w:hAnsi="Times New Roman" w:cs="Times New Roman"/>
          <w:sz w:val="26"/>
          <w:szCs w:val="26"/>
          <w:lang w:val="vi-VN"/>
        </w:rPr>
        <w:t>t.</w:t>
      </w:r>
    </w:p>
    <w:p w14:paraId="51B93752" w14:textId="43280CC6"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727EEAE8" wp14:editId="71560D5B">
            <wp:extent cx="5757333" cy="1229360"/>
            <wp:effectExtent l="76200" t="76200" r="129540" b="1422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34"/>
                    <a:stretch/>
                  </pic:blipFill>
                  <pic:spPr bwMode="auto">
                    <a:xfrm>
                      <a:off x="0" y="0"/>
                      <a:ext cx="5757333" cy="1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6D20C8" w14:textId="6F5D0CE1"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6: Trên tab Task, trong nhóm lệnh View, kích vào nhãn của lệnh Gantt Chart.</w:t>
      </w:r>
    </w:p>
    <w:p w14:paraId="1D9C27A5" w14:textId="775AA7EF" w:rsidR="00585BDC" w:rsidRPr="00695105" w:rsidRDefault="00585BDC"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6BE966BF" wp14:editId="5A6E8490">
            <wp:extent cx="5943600" cy="3203575"/>
            <wp:effectExtent l="76200" t="76200" r="133350" b="130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921A2"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8: Trên tab Task, trong nhóm lệnh View, kích vào biểu tượng của nút lệnh Gantt</w:t>
      </w:r>
    </w:p>
    <w:p w14:paraId="4C314389" w14:textId="145C244A"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Chart.</w:t>
      </w:r>
    </w:p>
    <w:p w14:paraId="3A0FCFC9" w14:textId="4AB9C344" w:rsidR="004123AC" w:rsidRPr="00695105" w:rsidRDefault="004123AC"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5384D1A8" wp14:editId="69F4D23A">
            <wp:extent cx="5810250" cy="1294174"/>
            <wp:effectExtent l="76200" t="76200" r="133350" b="134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51"/>
                    <a:stretch/>
                  </pic:blipFill>
                  <pic:spPr bwMode="auto">
                    <a:xfrm>
                      <a:off x="0" y="0"/>
                      <a:ext cx="5811494" cy="12944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260A60"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Tiếp theo, chúng sẽ tìm hiểu về các loại nút bấm khác.</w:t>
      </w:r>
    </w:p>
    <w:p w14:paraId="6868F9E9"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9: Trên tab Format, trong nhóm lệnh Grantt Chart Style, kích vào nút More để hiển</w:t>
      </w:r>
    </w:p>
    <w:p w14:paraId="167EC6F4" w14:textId="1E485536"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thị thêm nữa các phong cách-style được thiết lập sẵn.</w:t>
      </w:r>
    </w:p>
    <w:p w14:paraId="78C1DB04" w14:textId="3A0A99CC" w:rsidR="004123AC" w:rsidRPr="00695105" w:rsidRDefault="004123AC" w:rsidP="002276DE">
      <w:pPr>
        <w:pStyle w:val="oancuaDanhsach"/>
        <w:spacing w:line="360" w:lineRule="auto"/>
        <w:ind w:left="372"/>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43BAF855" wp14:editId="76D5AAD2">
            <wp:extent cx="5682295" cy="3005667"/>
            <wp:effectExtent l="76200" t="76200" r="128270" b="13779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3881" cy="3006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98156"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0: Nhấn phím Esc hoặc kích vào đâu đó trên cửa sổ làm việc Project để đóng bộ</w:t>
      </w:r>
    </w:p>
    <w:p w14:paraId="3557139E" w14:textId="41139716"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sưu tập này.</w:t>
      </w:r>
    </w:p>
    <w:p w14:paraId="01991E1F"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1: Trên tab Format, trong nhóm lệnh Gantt Chart Style, kích vào nút bấm Format</w:t>
      </w:r>
    </w:p>
    <w:p w14:paraId="0AA47CBD" w14:textId="6A254734"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ar Styles nút ở góc dưới cùng bên phải của nhóm lệnh.</w:t>
      </w:r>
    </w:p>
    <w:p w14:paraId="597C2160"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p>
    <w:p w14:paraId="0A636777" w14:textId="29BAFA80" w:rsidR="00585BDC" w:rsidRPr="00695105" w:rsidRDefault="00551374" w:rsidP="002276DE">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3508200D" wp14:editId="335B06DC">
            <wp:extent cx="5943600" cy="3167380"/>
            <wp:effectExtent l="76200" t="76200" r="133350" b="128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7D173" w14:textId="461FA62D" w:rsidR="00551374" w:rsidRPr="00695105" w:rsidRDefault="00551374"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2: Kích vào nút Cancel để đóng hộp thoại Bar Styles.</w:t>
      </w:r>
    </w:p>
    <w:p w14:paraId="455C9E22" w14:textId="07C2648A" w:rsidR="00551374" w:rsidRPr="00695105" w:rsidRDefault="00551374" w:rsidP="00695105">
      <w:p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1.4. Khung nhìn</w:t>
      </w:r>
    </w:p>
    <w:p w14:paraId="53E7A6F8" w14:textId="77777777"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Trên các tab View, trong nhóm lệnh Zoom, kích vào hình tam giác nhỏ màu đen</w:t>
      </w:r>
    </w:p>
    <w:p w14:paraId="20250A1B" w14:textId="78FD492A"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của hộp chọn có nhãn Timescale và chọn Days.</w:t>
      </w:r>
    </w:p>
    <w:p w14:paraId="4059EF65" w14:textId="58D3DA3F" w:rsidR="00551374" w:rsidRPr="00695105" w:rsidRDefault="00551374" w:rsidP="002276DE">
      <w:pPr>
        <w:spacing w:line="360" w:lineRule="auto"/>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526895E7" wp14:editId="47E8AB71">
            <wp:extent cx="5943600" cy="3138170"/>
            <wp:effectExtent l="76200" t="76200" r="133350" b="13843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F6A2E" w14:textId="5DCCE29A"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Trên tab View, trong nhóm lệnh Split View, tích chọn vào hộp kiểm Timeline.</w:t>
      </w:r>
    </w:p>
    <w:p w14:paraId="11734142" w14:textId="1CAB0750" w:rsidR="00551374" w:rsidRPr="00695105" w:rsidRDefault="00551374" w:rsidP="002276DE">
      <w:pPr>
        <w:spacing w:line="360" w:lineRule="auto"/>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68443E3C" wp14:editId="332A95A7">
            <wp:extent cx="5943600" cy="3092450"/>
            <wp:effectExtent l="76200" t="76200" r="133350" b="12700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9FE49" w14:textId="0B00FFEB"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3: Kích vào bất cứ nơi nào trong khung nhìn Timeline.</w:t>
      </w:r>
    </w:p>
    <w:p w14:paraId="3CBAE8B5" w14:textId="7EF67AF4" w:rsidR="00551374" w:rsidRPr="00695105" w:rsidRDefault="00551374" w:rsidP="002276DE">
      <w:pPr>
        <w:spacing w:line="360" w:lineRule="auto"/>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50D7E444" wp14:editId="6AA774C2">
            <wp:extent cx="5943600" cy="3117215"/>
            <wp:effectExtent l="76200" t="76200" r="133350" b="1403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67817" w14:textId="298A50C6"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4: Trên tab View, trong nhóm lệnh Split View, bỏ tích chọn khỏi hộp kểm Timeline.</w:t>
      </w:r>
    </w:p>
    <w:p w14:paraId="0FABAE25" w14:textId="1EF83FE2"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5: Trên tab View, trong nhóm lệnh Resource Views, kích Resource Sheet.</w:t>
      </w:r>
    </w:p>
    <w:p w14:paraId="7F6D0780" w14:textId="01CD5DCB" w:rsidR="009C78B2" w:rsidRPr="00695105" w:rsidRDefault="009C78B2" w:rsidP="002276DE">
      <w:pPr>
        <w:spacing w:line="360" w:lineRule="auto"/>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3E93EB38" wp14:editId="1F7382D4">
            <wp:extent cx="5943600" cy="2125345"/>
            <wp:effectExtent l="76200" t="76200" r="133350" b="1416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05259" w14:textId="74229D02"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6: Trên tab View, trong nhóm lệnh Resource Views, kích Resource Usage.</w:t>
      </w:r>
    </w:p>
    <w:p w14:paraId="467213A8" w14:textId="21A6CC24" w:rsidR="009C78B2" w:rsidRPr="00695105" w:rsidRDefault="009C78B2" w:rsidP="002276DE">
      <w:pPr>
        <w:spacing w:line="360" w:lineRule="auto"/>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16F2535A" wp14:editId="0DC1DAEB">
            <wp:extent cx="5943600" cy="3173095"/>
            <wp:effectExtent l="76200" t="76200" r="133350" b="14160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40998" w14:textId="0E119569"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7: Trên tab View, trong lệnh Task Views, kích Gantt Chart.</w:t>
      </w:r>
    </w:p>
    <w:p w14:paraId="18CF2DEA" w14:textId="77777777"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8: Nếu thấy cần thiết thì di chuyển thanh cuộn đứng-Scroll của khung nhìn Gantt</w:t>
      </w:r>
    </w:p>
    <w:p w14:paraId="5F212B1E" w14:textId="126BC1F6"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 xml:space="preserve">Chart để nhiệm vụ thứ </w:t>
      </w:r>
      <w:r w:rsidR="00B20B99" w:rsidRPr="00695105">
        <w:rPr>
          <w:rFonts w:ascii="Times New Roman" w:hAnsi="Times New Roman" w:cs="Times New Roman"/>
          <w:sz w:val="26"/>
          <w:szCs w:val="26"/>
          <w:lang w:val="vi-VN"/>
        </w:rPr>
        <w:t>8</w:t>
      </w:r>
      <w:r w:rsidRPr="00695105">
        <w:rPr>
          <w:rFonts w:ascii="Times New Roman" w:hAnsi="Times New Roman" w:cs="Times New Roman"/>
          <w:sz w:val="26"/>
          <w:szCs w:val="26"/>
          <w:lang w:val="vi-VN"/>
        </w:rPr>
        <w:t>-</w:t>
      </w:r>
      <w:r w:rsidR="00B20B99" w:rsidRPr="00695105">
        <w:rPr>
          <w:rFonts w:ascii="Times New Roman" w:hAnsi="Times New Roman" w:cs="Times New Roman"/>
          <w:sz w:val="26"/>
          <w:szCs w:val="26"/>
        </w:rPr>
        <w:t xml:space="preserve"> </w:t>
      </w:r>
      <w:r w:rsidR="00B20B99" w:rsidRPr="00695105">
        <w:rPr>
          <w:rFonts w:ascii="Times New Roman" w:hAnsi="Times New Roman" w:cs="Times New Roman"/>
          <w:sz w:val="26"/>
          <w:szCs w:val="26"/>
          <w:lang w:val="vi-VN"/>
        </w:rPr>
        <w:t xml:space="preserve">Vẽ Use Case, xác định Actor </w:t>
      </w:r>
      <w:r w:rsidRPr="00695105">
        <w:rPr>
          <w:rFonts w:ascii="Times New Roman" w:hAnsi="Times New Roman" w:cs="Times New Roman"/>
          <w:sz w:val="26"/>
          <w:szCs w:val="26"/>
          <w:lang w:val="vi-VN"/>
        </w:rPr>
        <w:t xml:space="preserve">lên trên cùng giáp với thanh </w:t>
      </w:r>
      <w:r w:rsidR="00596275">
        <w:rPr>
          <w:rFonts w:ascii="Times New Roman" w:hAnsi="Times New Roman" w:cs="Times New Roman"/>
          <w:sz w:val="26"/>
          <w:szCs w:val="26"/>
          <w:lang w:val="vi-VN"/>
        </w:rPr>
        <w:t>ribbon.</w:t>
      </w:r>
    </w:p>
    <w:p w14:paraId="1680182F" w14:textId="35E1728D"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 xml:space="preserve">Bước 9: Trong cột có nhãn là Task name kích chuột vào nhiệm vụ thứ </w:t>
      </w:r>
      <w:r w:rsidR="00B20B99" w:rsidRPr="00695105">
        <w:rPr>
          <w:rFonts w:ascii="Times New Roman" w:hAnsi="Times New Roman" w:cs="Times New Roman"/>
          <w:sz w:val="26"/>
          <w:szCs w:val="26"/>
          <w:lang w:val="vi-VN"/>
        </w:rPr>
        <w:t>thứ 8-</w:t>
      </w:r>
      <w:r w:rsidR="00B20B99" w:rsidRPr="00695105">
        <w:rPr>
          <w:rFonts w:ascii="Times New Roman" w:hAnsi="Times New Roman" w:cs="Times New Roman"/>
          <w:sz w:val="26"/>
          <w:szCs w:val="26"/>
        </w:rPr>
        <w:t xml:space="preserve"> </w:t>
      </w:r>
      <w:r w:rsidR="00B20B99" w:rsidRPr="00695105">
        <w:rPr>
          <w:rFonts w:ascii="Times New Roman" w:hAnsi="Times New Roman" w:cs="Times New Roman"/>
          <w:sz w:val="26"/>
          <w:szCs w:val="26"/>
          <w:lang w:val="vi-VN"/>
        </w:rPr>
        <w:t>Vẽ Use Case, xác định Actor</w:t>
      </w:r>
      <w:r w:rsidRPr="00695105">
        <w:rPr>
          <w:rFonts w:ascii="Times New Roman" w:hAnsi="Times New Roman" w:cs="Times New Roman"/>
          <w:sz w:val="26"/>
          <w:szCs w:val="26"/>
          <w:lang w:val="vi-VN"/>
        </w:rPr>
        <w:t>.</w:t>
      </w:r>
    </w:p>
    <w:p w14:paraId="5F462F7C" w14:textId="0327AEF2"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0: Trên tab View, trong nhóm lệnh Split View, kích vào hộp kiểm có nhãn Details.</w:t>
      </w:r>
      <w:r w:rsidR="00E54662" w:rsidRPr="00695105">
        <w:rPr>
          <w:rFonts w:ascii="Times New Roman" w:hAnsi="Times New Roman" w:cs="Times New Roman"/>
          <w:sz w:val="26"/>
          <w:szCs w:val="26"/>
          <w:lang w:val="vi-VN"/>
        </w:rPr>
        <w:t xml:space="preserve">( Project bản 2019 sẽ sử dụng Report , trong nhóm lệnh View Reports chọn Réources -&gt; Resources Overview) </w:t>
      </w:r>
    </w:p>
    <w:p w14:paraId="6A24A850" w14:textId="6F55E041" w:rsidR="00E54662" w:rsidRPr="00695105" w:rsidRDefault="00E54662" w:rsidP="002276DE">
      <w:pPr>
        <w:spacing w:line="360" w:lineRule="auto"/>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4C8910ED" wp14:editId="2B3ACE34">
            <wp:extent cx="5943600" cy="3157855"/>
            <wp:effectExtent l="76200" t="76200" r="133350" b="13779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94506" w14:textId="5E3D5F0B" w:rsidR="00E54662" w:rsidRPr="00695105" w:rsidRDefault="00E54662" w:rsidP="002276DE">
      <w:pPr>
        <w:spacing w:line="360" w:lineRule="auto"/>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73740FB8" wp14:editId="0A3783AD">
            <wp:extent cx="5698067" cy="3092801"/>
            <wp:effectExtent l="76200" t="76200" r="131445" b="12700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23"/>
                    <a:stretch/>
                  </pic:blipFill>
                  <pic:spPr bwMode="auto">
                    <a:xfrm>
                      <a:off x="0" y="0"/>
                      <a:ext cx="5698589"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E54662" w:rsidRPr="00695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D1B"/>
    <w:multiLevelType w:val="multilevel"/>
    <w:tmpl w:val="DDAEF2D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D73B5C"/>
    <w:multiLevelType w:val="hybridMultilevel"/>
    <w:tmpl w:val="EA46152C"/>
    <w:lvl w:ilvl="0" w:tplc="0C6E1DC2">
      <w:numFmt w:val="bullet"/>
      <w:lvlText w:val="+"/>
      <w:lvlJc w:val="left"/>
      <w:pPr>
        <w:ind w:left="145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4BF0"/>
    <w:multiLevelType w:val="hybridMultilevel"/>
    <w:tmpl w:val="EFE271E2"/>
    <w:lvl w:ilvl="0" w:tplc="FFFFFFFF">
      <w:numFmt w:val="bullet"/>
      <w:lvlText w:val="+"/>
      <w:lvlJc w:val="left"/>
      <w:pPr>
        <w:ind w:left="1452" w:hanging="360"/>
      </w:pPr>
      <w:rPr>
        <w:rFonts w:ascii="Times New Roman" w:eastAsia="Times New Roman" w:hAnsi="Times New Roman" w:cs="Times New Roman" w:hint="default"/>
      </w:rPr>
    </w:lvl>
    <w:lvl w:ilvl="1" w:tplc="0C6E1DC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045970"/>
    <w:multiLevelType w:val="hybridMultilevel"/>
    <w:tmpl w:val="CD9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22479"/>
    <w:multiLevelType w:val="hybridMultilevel"/>
    <w:tmpl w:val="D7986970"/>
    <w:lvl w:ilvl="0" w:tplc="28D27FAE">
      <w:numFmt w:val="bullet"/>
      <w:lvlText w:val="-"/>
      <w:lvlJc w:val="left"/>
      <w:pPr>
        <w:ind w:left="1452" w:hanging="360"/>
      </w:pPr>
      <w:rPr>
        <w:rFonts w:ascii="Times New Roman" w:eastAsia="Times New Roman" w:hAnsi="Times New Roman"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15:restartNumberingAfterBreak="0">
    <w:nsid w:val="4DA277DB"/>
    <w:multiLevelType w:val="multilevel"/>
    <w:tmpl w:val="B65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F4CA5"/>
    <w:multiLevelType w:val="hybridMultilevel"/>
    <w:tmpl w:val="585063EC"/>
    <w:lvl w:ilvl="0" w:tplc="28D27FAE">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79F61760"/>
    <w:multiLevelType w:val="hybridMultilevel"/>
    <w:tmpl w:val="9356ACA6"/>
    <w:lvl w:ilvl="0" w:tplc="28D27FAE">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num w:numId="1" w16cid:durableId="803275648">
    <w:abstractNumId w:val="0"/>
  </w:num>
  <w:num w:numId="2" w16cid:durableId="1819416713">
    <w:abstractNumId w:val="6"/>
  </w:num>
  <w:num w:numId="3" w16cid:durableId="1640497484">
    <w:abstractNumId w:val="7"/>
  </w:num>
  <w:num w:numId="4" w16cid:durableId="1669820982">
    <w:abstractNumId w:val="5"/>
  </w:num>
  <w:num w:numId="5" w16cid:durableId="1037320074">
    <w:abstractNumId w:val="4"/>
  </w:num>
  <w:num w:numId="6" w16cid:durableId="1951357838">
    <w:abstractNumId w:val="1"/>
  </w:num>
  <w:num w:numId="7" w16cid:durableId="162400679">
    <w:abstractNumId w:val="2"/>
  </w:num>
  <w:num w:numId="8" w16cid:durableId="5085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DF"/>
    <w:rsid w:val="00082000"/>
    <w:rsid w:val="000E0462"/>
    <w:rsid w:val="002276DE"/>
    <w:rsid w:val="004123AC"/>
    <w:rsid w:val="00422906"/>
    <w:rsid w:val="00551374"/>
    <w:rsid w:val="00585BDC"/>
    <w:rsid w:val="00596275"/>
    <w:rsid w:val="00695105"/>
    <w:rsid w:val="007102C0"/>
    <w:rsid w:val="007402DF"/>
    <w:rsid w:val="0075661F"/>
    <w:rsid w:val="009C78B2"/>
    <w:rsid w:val="00B20B99"/>
    <w:rsid w:val="00B67566"/>
    <w:rsid w:val="00B8301D"/>
    <w:rsid w:val="00CD79FF"/>
    <w:rsid w:val="00D164AA"/>
    <w:rsid w:val="00D34A3F"/>
    <w:rsid w:val="00E54662"/>
    <w:rsid w:val="00E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D314"/>
  <w15:chartTrackingRefBased/>
  <w15:docId w15:val="{EA27EAA1-BD3F-4239-BACC-BE564459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40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40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402D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402D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402D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402D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402D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402D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402D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02D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402D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402D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402D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402D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402D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402D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402D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402DF"/>
    <w:rPr>
      <w:rFonts w:eastAsiaTheme="majorEastAsia" w:cstheme="majorBidi"/>
      <w:color w:val="272727" w:themeColor="text1" w:themeTint="D8"/>
    </w:rPr>
  </w:style>
  <w:style w:type="paragraph" w:styleId="Tiu">
    <w:name w:val="Title"/>
    <w:basedOn w:val="Binhthng"/>
    <w:next w:val="Binhthng"/>
    <w:link w:val="TiuChar"/>
    <w:uiPriority w:val="10"/>
    <w:qFormat/>
    <w:rsid w:val="00740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402D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402D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402D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402D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402DF"/>
    <w:rPr>
      <w:i/>
      <w:iCs/>
      <w:color w:val="404040" w:themeColor="text1" w:themeTint="BF"/>
    </w:rPr>
  </w:style>
  <w:style w:type="paragraph" w:styleId="oancuaDanhsach">
    <w:name w:val="List Paragraph"/>
    <w:basedOn w:val="Binhthng"/>
    <w:uiPriority w:val="34"/>
    <w:qFormat/>
    <w:rsid w:val="007402DF"/>
    <w:pPr>
      <w:ind w:left="720"/>
      <w:contextualSpacing/>
    </w:pPr>
  </w:style>
  <w:style w:type="character" w:styleId="NhnmnhThm">
    <w:name w:val="Intense Emphasis"/>
    <w:basedOn w:val="Phngmcinhcuaoanvn"/>
    <w:uiPriority w:val="21"/>
    <w:qFormat/>
    <w:rsid w:val="007402DF"/>
    <w:rPr>
      <w:i/>
      <w:iCs/>
      <w:color w:val="0F4761" w:themeColor="accent1" w:themeShade="BF"/>
    </w:rPr>
  </w:style>
  <w:style w:type="paragraph" w:styleId="Nhaykepm">
    <w:name w:val="Intense Quote"/>
    <w:basedOn w:val="Binhthng"/>
    <w:next w:val="Binhthng"/>
    <w:link w:val="NhaykepmChar"/>
    <w:uiPriority w:val="30"/>
    <w:qFormat/>
    <w:rsid w:val="0074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402DF"/>
    <w:rPr>
      <w:i/>
      <w:iCs/>
      <w:color w:val="0F4761" w:themeColor="accent1" w:themeShade="BF"/>
    </w:rPr>
  </w:style>
  <w:style w:type="character" w:styleId="ThamchiuNhnmnh">
    <w:name w:val="Intense Reference"/>
    <w:basedOn w:val="Phngmcinhcuaoanvn"/>
    <w:uiPriority w:val="32"/>
    <w:qFormat/>
    <w:rsid w:val="007402DF"/>
    <w:rPr>
      <w:b/>
      <w:bCs/>
      <w:smallCaps/>
      <w:color w:val="0F4761" w:themeColor="accent1" w:themeShade="BF"/>
      <w:spacing w:val="5"/>
    </w:rPr>
  </w:style>
  <w:style w:type="paragraph" w:styleId="ThngthngWeb">
    <w:name w:val="Normal (Web)"/>
    <w:basedOn w:val="Binhthng"/>
    <w:uiPriority w:val="99"/>
    <w:semiHidden/>
    <w:unhideWhenUsed/>
    <w:rsid w:val="00EF68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0135">
      <w:bodyDiv w:val="1"/>
      <w:marLeft w:val="0"/>
      <w:marRight w:val="0"/>
      <w:marTop w:val="0"/>
      <w:marBottom w:val="0"/>
      <w:divBdr>
        <w:top w:val="none" w:sz="0" w:space="0" w:color="auto"/>
        <w:left w:val="none" w:sz="0" w:space="0" w:color="auto"/>
        <w:bottom w:val="none" w:sz="0" w:space="0" w:color="auto"/>
        <w:right w:val="none" w:sz="0" w:space="0" w:color="auto"/>
      </w:divBdr>
    </w:div>
    <w:div w:id="513567728">
      <w:bodyDiv w:val="1"/>
      <w:marLeft w:val="0"/>
      <w:marRight w:val="0"/>
      <w:marTop w:val="0"/>
      <w:marBottom w:val="0"/>
      <w:divBdr>
        <w:top w:val="none" w:sz="0" w:space="0" w:color="auto"/>
        <w:left w:val="none" w:sz="0" w:space="0" w:color="auto"/>
        <w:bottom w:val="none" w:sz="0" w:space="0" w:color="auto"/>
        <w:right w:val="none" w:sz="0" w:space="0" w:color="auto"/>
      </w:divBdr>
    </w:div>
    <w:div w:id="1008678497">
      <w:bodyDiv w:val="1"/>
      <w:marLeft w:val="0"/>
      <w:marRight w:val="0"/>
      <w:marTop w:val="0"/>
      <w:marBottom w:val="0"/>
      <w:divBdr>
        <w:top w:val="none" w:sz="0" w:space="0" w:color="auto"/>
        <w:left w:val="none" w:sz="0" w:space="0" w:color="auto"/>
        <w:bottom w:val="none" w:sz="0" w:space="0" w:color="auto"/>
        <w:right w:val="none" w:sz="0" w:space="0" w:color="auto"/>
      </w:divBdr>
    </w:div>
    <w:div w:id="1245643958">
      <w:bodyDiv w:val="1"/>
      <w:marLeft w:val="0"/>
      <w:marRight w:val="0"/>
      <w:marTop w:val="0"/>
      <w:marBottom w:val="0"/>
      <w:divBdr>
        <w:top w:val="none" w:sz="0" w:space="0" w:color="auto"/>
        <w:left w:val="none" w:sz="0" w:space="0" w:color="auto"/>
        <w:bottom w:val="none" w:sz="0" w:space="0" w:color="auto"/>
        <w:right w:val="none" w:sz="0" w:space="0" w:color="auto"/>
      </w:divBdr>
    </w:div>
    <w:div w:id="132528197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401632571">
      <w:bodyDiv w:val="1"/>
      <w:marLeft w:val="0"/>
      <w:marRight w:val="0"/>
      <w:marTop w:val="0"/>
      <w:marBottom w:val="0"/>
      <w:divBdr>
        <w:top w:val="none" w:sz="0" w:space="0" w:color="auto"/>
        <w:left w:val="none" w:sz="0" w:space="0" w:color="auto"/>
        <w:bottom w:val="none" w:sz="0" w:space="0" w:color="auto"/>
        <w:right w:val="none" w:sz="0" w:space="0" w:color="auto"/>
      </w:divBdr>
    </w:div>
    <w:div w:id="1419326844">
      <w:bodyDiv w:val="1"/>
      <w:marLeft w:val="0"/>
      <w:marRight w:val="0"/>
      <w:marTop w:val="0"/>
      <w:marBottom w:val="0"/>
      <w:divBdr>
        <w:top w:val="none" w:sz="0" w:space="0" w:color="auto"/>
        <w:left w:val="none" w:sz="0" w:space="0" w:color="auto"/>
        <w:bottom w:val="none" w:sz="0" w:space="0" w:color="auto"/>
        <w:right w:val="none" w:sz="0" w:space="0" w:color="auto"/>
      </w:divBdr>
    </w:div>
    <w:div w:id="1776707872">
      <w:bodyDiv w:val="1"/>
      <w:marLeft w:val="0"/>
      <w:marRight w:val="0"/>
      <w:marTop w:val="0"/>
      <w:marBottom w:val="0"/>
      <w:divBdr>
        <w:top w:val="none" w:sz="0" w:space="0" w:color="auto"/>
        <w:left w:val="none" w:sz="0" w:space="0" w:color="auto"/>
        <w:bottom w:val="none" w:sz="0" w:space="0" w:color="auto"/>
        <w:right w:val="none" w:sz="0" w:space="0" w:color="auto"/>
      </w:divBdr>
    </w:div>
    <w:div w:id="19352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0C3C-9DF3-4D79-9911-4E024E09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705</Words>
  <Characters>4019</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ễn Thị Phương</dc:creator>
  <cp:keywords/>
  <dc:description/>
  <cp:lastModifiedBy>Mai Nguyễn Thị Phương</cp:lastModifiedBy>
  <cp:revision>6</cp:revision>
  <dcterms:created xsi:type="dcterms:W3CDTF">2025-09-01T09:17:00Z</dcterms:created>
  <dcterms:modified xsi:type="dcterms:W3CDTF">2025-09-02T12:15:00Z</dcterms:modified>
</cp:coreProperties>
</file>